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 Н. Круглик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146ADB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146ADB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83337B" w:rsidRPr="00877413" w:rsidRDefault="0083337B" w:rsidP="00877413"/>
              </w:txbxContent>
            </v:textbox>
          </v:shape>
        </w:pict>
      </w:r>
      <w:r w:rsidRPr="00146ADB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83337B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337B" w:rsidRPr="008A4AA1" w:rsidRDefault="0083337B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3337B" w:rsidRPr="008A4AA1" w:rsidRDefault="0083337B" w:rsidP="00B06FB5">
                        <w:r w:rsidRPr="008A4AA1">
                          <w:t>Коды</w:t>
                        </w:r>
                      </w:p>
                    </w:tc>
                  </w:tr>
                  <w:tr w:rsidR="0083337B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3337B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</w:p>
                    </w:tc>
                  </w:tr>
                  <w:tr w:rsidR="0083337B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</w:p>
                    </w:tc>
                  </w:tr>
                  <w:tr w:rsidR="0083337B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</w:p>
                    </w:tc>
                  </w:tr>
                  <w:tr w:rsidR="0083337B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83337B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</w:p>
                    </w:tc>
                  </w:tr>
                  <w:tr w:rsidR="0083337B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8A4AA1" w:rsidRDefault="0083337B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8A4AA1" w:rsidRDefault="0083337B" w:rsidP="00B06FB5">
                        <w:pPr>
                          <w:jc w:val="center"/>
                        </w:pPr>
                      </w:p>
                    </w:tc>
                  </w:tr>
                </w:tbl>
                <w:p w:rsidR="0083337B" w:rsidRPr="004555ED" w:rsidRDefault="0083337B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146ADB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83337B" w:rsidRPr="009D7718" w:rsidRDefault="0083337B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B1207C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B1207C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146ADB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AE7369" w:rsidRDefault="0083337B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1094F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1094F" w:rsidRPr="001E7744" w:rsidRDefault="0021094F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1094F" w:rsidRPr="001E7744" w:rsidRDefault="0021094F" w:rsidP="002109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013A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C013AF">
              <w:rPr>
                <w:sz w:val="22"/>
                <w:szCs w:val="22"/>
              </w:rPr>
              <w:t>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146ADB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146ADB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83337B" w:rsidRPr="009D7718" w:rsidRDefault="0083337B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B06FB5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06FB5" w:rsidRPr="001E7744" w:rsidTr="00B06FB5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06FB5" w:rsidRDefault="00B06FB5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B06FB5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146ADB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AE7369" w:rsidRDefault="0083337B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013AF" w:rsidP="00B06FB5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C013AF">
            <w:pPr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4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146ADB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146AD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83337B" w:rsidRPr="009D7718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146AD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C013AF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C013AF">
              <w:rPr>
                <w:sz w:val="22"/>
                <w:szCs w:val="22"/>
              </w:rPr>
              <w:t>1 500</w:t>
            </w:r>
          </w:p>
        </w:tc>
        <w:tc>
          <w:tcPr>
            <w:tcW w:w="955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C013AF" w:rsidRDefault="00C013AF" w:rsidP="00C013AF">
            <w:pPr>
              <w:jc w:val="center"/>
            </w:pPr>
            <w:r w:rsidRPr="008B4625"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146AD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146AD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83337B" w:rsidRPr="009D7718" w:rsidRDefault="0083337B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146AD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5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 w:rsidP="00D97A1B">
            <w:pPr>
              <w:jc w:val="center"/>
            </w:pPr>
            <w:r w:rsidRPr="00E378ED">
              <w:rPr>
                <w:sz w:val="22"/>
                <w:szCs w:val="22"/>
              </w:rPr>
              <w:t>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146AD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146AD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83337B" w:rsidRPr="009D7718" w:rsidRDefault="0083337B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146AD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D97A1B" w:rsidP="004C6AF1">
            <w:pPr>
              <w:widowControl w:val="0"/>
              <w:jc w:val="center"/>
              <w:rPr>
                <w:sz w:val="22"/>
                <w:szCs w:val="22"/>
              </w:rPr>
            </w:pPr>
            <w:r w:rsidRPr="00D97A1B">
              <w:rPr>
                <w:sz w:val="22"/>
                <w:szCs w:val="22"/>
              </w:rPr>
              <w:t>1 10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D97A1B">
            <w:r w:rsidRPr="00404710">
              <w:rPr>
                <w:sz w:val="22"/>
                <w:szCs w:val="22"/>
              </w:rPr>
              <w:t>1 1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146AD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146ADB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83337B" w:rsidRPr="009D7718" w:rsidRDefault="0083337B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30B79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30B79" w:rsidRDefault="00230B79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146ADB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15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146ADB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146ADB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83337B" w:rsidRPr="009D7718" w:rsidRDefault="0083337B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80B7A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80B7A" w:rsidRDefault="00F80B7A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146ADB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 w:rsidP="00656715">
            <w:pPr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4 200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146ADB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146ADB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83337B" w:rsidRPr="009D7718" w:rsidRDefault="0083337B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146ADB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2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146ADB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146ADB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83337B" w:rsidRPr="009D7718" w:rsidRDefault="0083337B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C616B3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A8152C" w:rsidRPr="001E7744" w:rsidTr="00C616B3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A8152C" w:rsidRDefault="00A8152C" w:rsidP="00C616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C616B3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146ADB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656715" w:rsidP="00C616B3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0,0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146ADB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146ADB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83337B" w:rsidRPr="009D7718" w:rsidRDefault="0083337B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B48CE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BB48CE" w:rsidRDefault="00BB48CE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146ADB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5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146ADB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146AD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83337B" w:rsidRPr="009D7718" w:rsidRDefault="0083337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146AD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656715">
            <w:pPr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146AD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146AD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83337B" w:rsidRPr="009D7718" w:rsidRDefault="0083337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146AD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656715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656715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146AD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146AD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83337B" w:rsidRPr="009D7718" w:rsidRDefault="0083337B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C4A43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2C4A43" w:rsidRDefault="002C4A43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C3015B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146AD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3 00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 w:rsidP="00A830EA">
            <w:pPr>
              <w:jc w:val="center"/>
            </w:pPr>
            <w:r w:rsidRPr="00DB125F">
              <w:rPr>
                <w:sz w:val="22"/>
                <w:szCs w:val="22"/>
              </w:rPr>
              <w:t>3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146AD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146ADB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83337B" w:rsidRPr="009D7718" w:rsidRDefault="0083337B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146ADB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4 2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F592B">
              <w:rPr>
                <w:sz w:val="22"/>
                <w:szCs w:val="22"/>
              </w:rPr>
              <w:t>1 424 2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146ADB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146ADB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83337B" w:rsidRPr="009D7718" w:rsidRDefault="0083337B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7C67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C6736" w:rsidRDefault="007C67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146ADB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2 042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1072BF">
              <w:rPr>
                <w:sz w:val="22"/>
                <w:szCs w:val="22"/>
              </w:rPr>
              <w:t>1 392 042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146ADB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146AD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83337B" w:rsidRPr="009D7718" w:rsidRDefault="0083337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146AD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A830EA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A830EA" w:rsidRDefault="00A830EA">
            <w:r w:rsidRPr="00534C78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146AD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146AD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83337B" w:rsidRPr="009D7718" w:rsidRDefault="0083337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146AD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0A0336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774840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146AD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146AD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83337B" w:rsidRPr="009D7718" w:rsidRDefault="0083337B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0A0336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A0336" w:rsidRPr="001E7744" w:rsidTr="000A0336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A0336" w:rsidRDefault="000A0336" w:rsidP="000A033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0A0336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146AD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 w:rsidRPr="004E4AEE">
              <w:rPr>
                <w:sz w:val="22"/>
                <w:szCs w:val="22"/>
              </w:rPr>
              <w:t>262 46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>
            <w:r w:rsidRPr="00DF4494">
              <w:rPr>
                <w:sz w:val="22"/>
                <w:szCs w:val="22"/>
              </w:rPr>
              <w:t>262 46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146AD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146ADB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83337B" w:rsidRPr="009D7718" w:rsidRDefault="0083337B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6B6A1D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B6A1D" w:rsidRDefault="006B6A1D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146ADB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146ADB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146ADB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83337B" w:rsidRPr="009D7718" w:rsidRDefault="0083337B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146ADB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A30092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146ADB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146ADB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83337B" w:rsidRPr="009D7718" w:rsidRDefault="0083337B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003D66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03D66" w:rsidRDefault="00003D66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C3015B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146ADB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621E9D">
              <w:rPr>
                <w:sz w:val="22"/>
                <w:szCs w:val="22"/>
              </w:rPr>
              <w:t>4 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146ADB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146AD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83337B" w:rsidRPr="009D7718" w:rsidRDefault="0083337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146AD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FF22FC">
              <w:rPr>
                <w:sz w:val="22"/>
                <w:szCs w:val="22"/>
              </w:rPr>
              <w:t>7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146AD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146AD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83337B" w:rsidRPr="009D7718" w:rsidRDefault="0083337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90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146AD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146AD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146AD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83337B" w:rsidRPr="009D7718" w:rsidRDefault="0083337B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3D3E3A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D3E3A" w:rsidRDefault="003D3E3A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C3015B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146AD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146AD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146AD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83337B" w:rsidRPr="009D7718" w:rsidRDefault="0083337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C3015B">
        <w:trPr>
          <w:cantSplit/>
          <w:trHeight w:hRule="exact" w:val="239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146AD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146AD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146AD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83337B" w:rsidRPr="009D7718" w:rsidRDefault="0083337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114"/>
        </w:trPr>
        <w:tc>
          <w:tcPr>
            <w:tcW w:w="1239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146AD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146AD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146AD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83337B" w:rsidRPr="009D7718" w:rsidRDefault="0083337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256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146AD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C65D54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146AD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146AD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83337B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337B" w:rsidRPr="00245B14" w:rsidRDefault="0083337B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337B" w:rsidRPr="009D7718" w:rsidRDefault="0083337B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337B" w:rsidRPr="00245B14" w:rsidRDefault="0083337B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83337B" w:rsidRPr="009D7718" w:rsidRDefault="0083337B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D45BE2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45BE2" w:rsidRPr="001E7744" w:rsidTr="00D45BE2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45BE2" w:rsidRDefault="00D45BE2" w:rsidP="00D45B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D45BE2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4F06E3">
        <w:trPr>
          <w:cantSplit/>
          <w:trHeight w:hRule="exact" w:val="2823"/>
        </w:trPr>
        <w:tc>
          <w:tcPr>
            <w:tcW w:w="1239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146AD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46ADB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3337B" w:rsidRPr="00870A70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4E4AEE"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shd w:val="clear" w:color="auto" w:fill="FFFFFF"/>
          </w:tcPr>
          <w:p w:rsidR="004E4AEE" w:rsidRDefault="004E4AEE" w:rsidP="004E4AEE">
            <w:pPr>
              <w:jc w:val="center"/>
            </w:pPr>
            <w:r w:rsidRPr="00EE50B5">
              <w:rPr>
                <w:sz w:val="22"/>
                <w:szCs w:val="22"/>
              </w:rPr>
              <w:t>3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146AD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6ADB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3337B" w:rsidRPr="00245B14" w:rsidRDefault="0083337B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83337B" w:rsidRDefault="0083337B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6A" w:rsidRDefault="0024416A" w:rsidP="009D34C8">
      <w:r>
        <w:separator/>
      </w:r>
    </w:p>
  </w:endnote>
  <w:endnote w:type="continuationSeparator" w:id="0">
    <w:p w:rsidR="0024416A" w:rsidRDefault="0024416A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83337B" w:rsidRDefault="00146ADB">
        <w:pPr>
          <w:pStyle w:val="a6"/>
          <w:jc w:val="right"/>
        </w:pPr>
        <w:fldSimple w:instr=" PAGE   \* MERGEFORMAT ">
          <w:r w:rsidR="00630105">
            <w:rPr>
              <w:noProof/>
            </w:rPr>
            <w:t>2</w:t>
          </w:r>
        </w:fldSimple>
      </w:p>
    </w:sdtContent>
  </w:sdt>
  <w:p w:rsidR="0083337B" w:rsidRDefault="008333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6A" w:rsidRDefault="0024416A" w:rsidP="009D34C8">
      <w:r>
        <w:separator/>
      </w:r>
    </w:p>
  </w:footnote>
  <w:footnote w:type="continuationSeparator" w:id="0">
    <w:p w:rsidR="0024416A" w:rsidRDefault="0024416A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294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66AF0"/>
    <w:rsid w:val="00366F44"/>
    <w:rsid w:val="00375E5B"/>
    <w:rsid w:val="00391C56"/>
    <w:rsid w:val="00393B66"/>
    <w:rsid w:val="003A2484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6C3C"/>
    <w:rsid w:val="00417163"/>
    <w:rsid w:val="00422B22"/>
    <w:rsid w:val="00424139"/>
    <w:rsid w:val="00432E0C"/>
    <w:rsid w:val="004408B6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E3D58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1FCF-6ECA-4303-8D2A-F568243C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7</Pages>
  <Words>18212</Words>
  <Characters>10380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1-21T11:45:00Z</cp:lastPrinted>
  <dcterms:created xsi:type="dcterms:W3CDTF">2015-11-20T07:28:00Z</dcterms:created>
  <dcterms:modified xsi:type="dcterms:W3CDTF">2016-01-21T11:49:00Z</dcterms:modified>
</cp:coreProperties>
</file>